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5A6F87">
      <w:pPr>
        <w:jc w:val="center"/>
        <w:rPr>
          <w:b/>
          <w:szCs w:val="17"/>
        </w:rPr>
      </w:pPr>
      <w:r>
        <w:rPr>
          <w:b/>
          <w:szCs w:val="17"/>
        </w:rPr>
        <w:t>42</w:t>
      </w:r>
      <w:r w:rsidR="005A6F87">
        <w:rPr>
          <w:b/>
          <w:szCs w:val="17"/>
        </w:rPr>
        <w:t>7</w:t>
      </w:r>
      <w:r w:rsidR="002B4C46">
        <w:rPr>
          <w:b/>
          <w:szCs w:val="17"/>
          <w:vertAlign w:val="superscript"/>
        </w:rPr>
        <w:t>th</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5A6F87" w:rsidP="005A6F87">
      <w:pPr>
        <w:jc w:val="center"/>
        <w:rPr>
          <w:b/>
        </w:rPr>
      </w:pPr>
      <w:r>
        <w:rPr>
          <w:b/>
        </w:rPr>
        <w:t>NOVEM</w:t>
      </w:r>
      <w:r w:rsidR="000F4EB5">
        <w:rPr>
          <w:b/>
        </w:rPr>
        <w:t xml:space="preserve">BER </w:t>
      </w:r>
      <w:r>
        <w:rPr>
          <w:b/>
        </w:rPr>
        <w:t>1</w:t>
      </w:r>
      <w:r w:rsidR="000F4EB5">
        <w:rPr>
          <w:b/>
        </w:rPr>
        <w:t>8</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0F4EB5">
      <w:r>
        <w:rPr>
          <w:b/>
          <w:szCs w:val="17"/>
        </w:rPr>
        <w:t>TRUSTEES PRESENT</w:t>
      </w:r>
      <w:r>
        <w:rPr>
          <w:szCs w:val="17"/>
        </w:rPr>
        <w:t xml:space="preserve">: </w:t>
      </w:r>
      <w:r w:rsidR="00333880">
        <w:t>John Manning,</w:t>
      </w:r>
      <w:r w:rsidR="007E411F">
        <w:rPr>
          <w:szCs w:val="17"/>
        </w:rPr>
        <w:t xml:space="preserve"> </w:t>
      </w:r>
      <w:r w:rsidR="00402D45">
        <w:t>David Gantenbein</w:t>
      </w:r>
      <w:r w:rsidR="003C76E3">
        <w:t xml:space="preserve">, </w:t>
      </w:r>
      <w:r w:rsidR="007E411F">
        <w:t xml:space="preserve">Elvie Ancheta, </w:t>
      </w:r>
      <w:r w:rsidR="00E221B1">
        <w:t>Steve Hofbauer</w:t>
      </w:r>
      <w:r w:rsidR="003C76E3">
        <w:t xml:space="preserve"> and</w:t>
      </w:r>
      <w:r w:rsidR="003C76E3" w:rsidRPr="003C76E3">
        <w:t xml:space="preserve"> </w:t>
      </w:r>
      <w:r w:rsidR="003C76E3">
        <w:t>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7E411F">
      <w:pPr>
        <w:ind w:left="720" w:hanging="720"/>
      </w:pPr>
      <w:r>
        <w:rPr>
          <w:b/>
          <w:szCs w:val="17"/>
        </w:rPr>
        <w:t>TRUSTEES ABSENT</w:t>
      </w:r>
      <w:r>
        <w:rPr>
          <w:szCs w:val="17"/>
        </w:rPr>
        <w:t>:</w:t>
      </w:r>
      <w:r w:rsidR="003C76E3">
        <w:rPr>
          <w:szCs w:val="17"/>
        </w:rPr>
        <w:t xml:space="preserve"> </w:t>
      </w:r>
      <w:r w:rsidR="007E411F">
        <w:rPr>
          <w:szCs w:val="17"/>
        </w:rPr>
        <w:t>None.</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 xml:space="preserve">Leann </w:t>
      </w:r>
      <w:proofErr w:type="spellStart"/>
      <w:r w:rsidR="00C621EA">
        <w:rPr>
          <w:szCs w:val="17"/>
        </w:rPr>
        <w:t>Verdick</w:t>
      </w:r>
      <w:proofErr w:type="spellEnd"/>
      <w:r w:rsidR="000F4EB5">
        <w:rPr>
          <w:szCs w:val="17"/>
        </w:rPr>
        <w:t>, Carolyn Etherton (consultant)</w:t>
      </w:r>
      <w:r w:rsidR="007B0435">
        <w:rPr>
          <w:szCs w:val="17"/>
        </w:rPr>
        <w:t xml:space="preserve"> </w:t>
      </w:r>
    </w:p>
    <w:p w:rsidR="00884691" w:rsidRDefault="00884691">
      <w:pPr>
        <w:ind w:left="720" w:hanging="720"/>
        <w:rPr>
          <w:b/>
          <w:szCs w:val="17"/>
        </w:rPr>
      </w:pPr>
    </w:p>
    <w:p w:rsidR="007E1131" w:rsidRDefault="00B14222" w:rsidP="007E411F">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7E411F">
        <w:rPr>
          <w:szCs w:val="17"/>
        </w:rPr>
        <w:t>4</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7E411F">
      <w:pPr>
        <w:rPr>
          <w:b/>
        </w:rPr>
      </w:pPr>
      <w:r w:rsidRPr="00E70866">
        <w:rPr>
          <w:b/>
          <w:szCs w:val="17"/>
        </w:rPr>
        <w:t>A</w:t>
      </w:r>
      <w:r w:rsidR="008D2AC2">
        <w:rPr>
          <w:b/>
        </w:rPr>
        <w:t xml:space="preserve">PPROVAL OF </w:t>
      </w:r>
      <w:r w:rsidR="007E411F">
        <w:rPr>
          <w:b/>
        </w:rPr>
        <w:t>NOV</w:t>
      </w:r>
      <w:r w:rsidR="000F4EB5">
        <w:rPr>
          <w:b/>
        </w:rPr>
        <w:t>EMBER</w:t>
      </w:r>
      <w:r w:rsidR="00A70368">
        <w:rPr>
          <w:b/>
        </w:rPr>
        <w:t xml:space="preserve"> </w:t>
      </w:r>
      <w:r w:rsidR="007E411F">
        <w:rPr>
          <w:b/>
        </w:rPr>
        <w:t>18</w:t>
      </w:r>
      <w:r w:rsidR="008D5BED">
        <w:rPr>
          <w:b/>
        </w:rPr>
        <w:t>, 2021</w:t>
      </w:r>
      <w:r w:rsidR="007823EA">
        <w:rPr>
          <w:b/>
        </w:rPr>
        <w:t xml:space="preserve"> </w:t>
      </w:r>
      <w:r w:rsidR="0060751C">
        <w:rPr>
          <w:b/>
        </w:rPr>
        <w:t>MEETING MINUTES:</w:t>
      </w:r>
    </w:p>
    <w:p w:rsidR="00D66AFE" w:rsidRDefault="0060751C" w:rsidP="007E411F">
      <w:pPr>
        <w:ind w:left="720" w:hanging="720"/>
      </w:pPr>
      <w:r>
        <w:rPr>
          <w:b/>
        </w:rPr>
        <w:tab/>
      </w:r>
      <w:r w:rsidR="00A35213">
        <w:t>Trustee</w:t>
      </w:r>
      <w:r w:rsidR="00A961C6">
        <w:t xml:space="preserve"> </w:t>
      </w:r>
      <w:r w:rsidR="007E411F">
        <w:t>Smith-Woods</w:t>
      </w:r>
      <w:r w:rsidR="00A961C6">
        <w:t xml:space="preserve"> moved to approve the minutes.</w:t>
      </w:r>
      <w:r w:rsidR="00A35213">
        <w:t xml:space="preserve"> </w:t>
      </w:r>
      <w:r w:rsidR="00AF57CA">
        <w:t xml:space="preserve">Trustee </w:t>
      </w:r>
      <w:r w:rsidR="007E411F">
        <w:t>Manning</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7E411F">
      <w:pPr>
        <w:ind w:left="720" w:hanging="720"/>
        <w:rPr>
          <w:b/>
        </w:rPr>
      </w:pPr>
      <w:r>
        <w:rPr>
          <w:b/>
        </w:rPr>
        <w:t xml:space="preserve">APPROVAL OF </w:t>
      </w:r>
      <w:r w:rsidR="004E307C">
        <w:rPr>
          <w:b/>
        </w:rPr>
        <w:t xml:space="preserve">EFT’S AND </w:t>
      </w:r>
      <w:r>
        <w:rPr>
          <w:b/>
        </w:rPr>
        <w:t>WARRANTS</w:t>
      </w:r>
      <w:r w:rsidR="001F73CF">
        <w:rPr>
          <w:b/>
        </w:rPr>
        <w:t xml:space="preserve"> FOR A TOTAL OF $</w:t>
      </w:r>
      <w:r w:rsidR="007E411F">
        <w:rPr>
          <w:b/>
        </w:rPr>
        <w:t>62,980.78</w:t>
      </w:r>
      <w:r w:rsidR="00924782">
        <w:rPr>
          <w:b/>
        </w:rPr>
        <w:t xml:space="preserve">:  </w:t>
      </w:r>
    </w:p>
    <w:p w:rsidR="003F677E" w:rsidRDefault="001B6DB1" w:rsidP="007E411F">
      <w:pPr>
        <w:ind w:left="720"/>
      </w:pPr>
      <w:r>
        <w:t xml:space="preserve">Trustee </w:t>
      </w:r>
      <w:r w:rsidR="007E411F">
        <w:t>Manning</w:t>
      </w:r>
      <w:r w:rsidR="00E221B1">
        <w:t xml:space="preserve"> </w:t>
      </w:r>
      <w:r>
        <w:t xml:space="preserve">moved </w:t>
      </w:r>
      <w:r w:rsidRPr="007A1BFC">
        <w:t>to approve EFT’s and Warrants</w:t>
      </w:r>
      <w:r w:rsidR="00A961C6">
        <w:t>.</w:t>
      </w:r>
      <w:r w:rsidR="00AF57CA">
        <w:t xml:space="preserve"> Trustee </w:t>
      </w:r>
      <w:r w:rsidR="007E411F">
        <w:t>Gantenbein</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B46436" w:rsidRDefault="00DA64DA" w:rsidP="003D1E06">
      <w:pPr>
        <w:ind w:left="720" w:hanging="720"/>
      </w:pPr>
      <w:r>
        <w:rPr>
          <w:b/>
        </w:rPr>
        <w:t>APPROVAL OF REQUISIT</w:t>
      </w:r>
      <w:r w:rsidR="006E0A13">
        <w:rPr>
          <w:b/>
        </w:rPr>
        <w:t>ION</w:t>
      </w:r>
      <w:r w:rsidR="00826251">
        <w:rPr>
          <w:b/>
        </w:rPr>
        <w:t xml:space="preserve"> NO. 17</w:t>
      </w:r>
      <w:r w:rsidR="008B0191">
        <w:rPr>
          <w:b/>
        </w:rPr>
        <w:t>2</w:t>
      </w:r>
      <w:r w:rsidR="003D1E06">
        <w:rPr>
          <w:b/>
        </w:rPr>
        <w:t>1</w:t>
      </w:r>
      <w:r w:rsidR="00B83335">
        <w:rPr>
          <w:b/>
        </w:rPr>
        <w:t xml:space="preserve"> </w:t>
      </w:r>
      <w:r w:rsidR="00ED1018">
        <w:rPr>
          <w:b/>
        </w:rPr>
        <w:t>FOR A TOTAL OF $</w:t>
      </w:r>
      <w:r w:rsidR="007E411F">
        <w:rPr>
          <w:b/>
        </w:rPr>
        <w:t>5</w:t>
      </w:r>
      <w:r w:rsidR="00C621EA">
        <w:rPr>
          <w:b/>
        </w:rPr>
        <w:t>0</w:t>
      </w:r>
      <w:r w:rsidR="00993414">
        <w:rPr>
          <w:b/>
        </w:rPr>
        <w:t>,</w:t>
      </w:r>
      <w:r>
        <w:rPr>
          <w:b/>
        </w:rPr>
        <w:t>000</w:t>
      </w:r>
      <w:r w:rsidR="00DF1E91">
        <w:rPr>
          <w:b/>
        </w:rPr>
        <w:t xml:space="preserve">: </w:t>
      </w:r>
      <w:r w:rsidR="00B871DB">
        <w:t xml:space="preserve"> </w:t>
      </w:r>
    </w:p>
    <w:p w:rsidR="002B4C46" w:rsidRDefault="00E50C84" w:rsidP="007E411F">
      <w:pPr>
        <w:ind w:left="720"/>
        <w:rPr>
          <w:b/>
        </w:rPr>
      </w:pPr>
      <w:r>
        <w:t>Trustee</w:t>
      </w:r>
      <w:r w:rsidR="00E221B1">
        <w:t xml:space="preserve"> </w:t>
      </w:r>
      <w:r w:rsidR="007E411F">
        <w:t>Hofbauer</w:t>
      </w:r>
      <w:r>
        <w:t xml:space="preserve"> </w:t>
      </w:r>
      <w:r w:rsidR="006B5192">
        <w:t>m</w:t>
      </w:r>
      <w:r>
        <w:t>oved to approve the requisition.</w:t>
      </w:r>
      <w:r w:rsidR="00AF57CA">
        <w:t xml:space="preserve"> Trustee Gantenbein</w:t>
      </w:r>
      <w:r>
        <w:t xml:space="preserve"> </w:t>
      </w:r>
      <w:r w:rsidR="00AF57CA">
        <w:t xml:space="preserve">seconded the motion. </w:t>
      </w:r>
      <w:r w:rsidR="0083672E">
        <w:t>The motion passed unanimously.</w:t>
      </w:r>
    </w:p>
    <w:p w:rsidR="002B4C46" w:rsidRDefault="002B4C46" w:rsidP="00590D3A">
      <w:pPr>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772C33" w:rsidRDefault="00B448CC" w:rsidP="00CD12A6">
      <w:pPr>
        <w:ind w:left="720" w:hanging="720"/>
        <w:rPr>
          <w:bCs/>
        </w:rPr>
      </w:pPr>
      <w:r>
        <w:rPr>
          <w:b/>
        </w:rPr>
        <w:tab/>
      </w:r>
      <w:r w:rsidR="00772C33">
        <w:rPr>
          <w:bCs/>
        </w:rPr>
        <w:t xml:space="preserve">Firstly, </w:t>
      </w:r>
      <w:r w:rsidR="00662A3C">
        <w:rPr>
          <w:bCs/>
        </w:rPr>
        <w:t>we had our</w:t>
      </w:r>
      <w:r w:rsidR="00772C33">
        <w:rPr>
          <w:bCs/>
        </w:rPr>
        <w:t xml:space="preserve"> first official meeting with SCI with the whole AVM</w:t>
      </w:r>
      <w:r w:rsidR="00A85705">
        <w:rPr>
          <w:bCs/>
        </w:rPr>
        <w:t>V</w:t>
      </w:r>
      <w:r w:rsidR="00772C33">
        <w:rPr>
          <w:bCs/>
        </w:rPr>
        <w:t xml:space="preserve">CD staff, John </w:t>
      </w:r>
      <w:r w:rsidR="00A85705">
        <w:rPr>
          <w:bCs/>
        </w:rPr>
        <w:t>B</w:t>
      </w:r>
      <w:r w:rsidR="00772C33">
        <w:rPr>
          <w:bCs/>
        </w:rPr>
        <w:t xml:space="preserve">liss and three additional consultants that will be </w:t>
      </w:r>
      <w:r w:rsidR="00662A3C">
        <w:rPr>
          <w:bCs/>
        </w:rPr>
        <w:t>working with our team. Many questions were passed back and forth but the most prominent and broad question was: Why are we doing this? We covered many points on this topic (cost of living, cost of supplies, Aedes, the need for more staff, etc.) In preparation for the survey their team will work with both Leann (needed documents, input, feedback, etc.) as well as Brenna Bates-Grubb (outreach, branding, etc.)</w:t>
      </w:r>
      <w:r w:rsidR="00A85705">
        <w:rPr>
          <w:bCs/>
        </w:rPr>
        <w:t xml:space="preserve"> They did confirm that the survey will have two ways of submission, via mail </w:t>
      </w:r>
      <w:r w:rsidR="00A85705">
        <w:rPr>
          <w:bCs/>
        </w:rPr>
        <w:lastRenderedPageBreak/>
        <w:t xml:space="preserve">or online, hopefully this will </w:t>
      </w:r>
      <w:r w:rsidR="00CD12A6">
        <w:rPr>
          <w:bCs/>
        </w:rPr>
        <w:t>allow</w:t>
      </w:r>
      <w:r w:rsidR="00A85705">
        <w:rPr>
          <w:bCs/>
        </w:rPr>
        <w:t xml:space="preserve"> a greater </w:t>
      </w:r>
      <w:r w:rsidR="006636EC">
        <w:rPr>
          <w:bCs/>
        </w:rPr>
        <w:t>view</w:t>
      </w:r>
      <w:r w:rsidR="00A85705">
        <w:rPr>
          <w:bCs/>
        </w:rPr>
        <w:t xml:space="preserve"> on what we will be tackling with Prop 218. </w:t>
      </w:r>
      <w:r w:rsidR="004A76CD">
        <w:rPr>
          <w:bCs/>
        </w:rPr>
        <w:t>They advised us not to do anything differently than what we are doing now and to go about our normal routine</w:t>
      </w:r>
      <w:r w:rsidR="00A85705">
        <w:rPr>
          <w:bCs/>
        </w:rPr>
        <w:t>/business</w:t>
      </w:r>
      <w:r w:rsidR="004A76CD">
        <w:rPr>
          <w:bCs/>
        </w:rPr>
        <w:t xml:space="preserve">, this way we are able to get a more accurate survey and keep the genuine need for funds at the fore. </w:t>
      </w:r>
      <w:r w:rsidR="00A85705">
        <w:rPr>
          <w:bCs/>
        </w:rPr>
        <w:t xml:space="preserve">SCI was pleasantly surprised that anything that they would have suggested we do </w:t>
      </w:r>
      <w:r w:rsidR="0084052A">
        <w:rPr>
          <w:bCs/>
        </w:rPr>
        <w:t xml:space="preserve">- </w:t>
      </w:r>
      <w:r w:rsidR="00A85705">
        <w:rPr>
          <w:bCs/>
        </w:rPr>
        <w:t>we already are</w:t>
      </w:r>
      <w:r w:rsidR="0084052A">
        <w:rPr>
          <w:bCs/>
        </w:rPr>
        <w:t xml:space="preserve"> doing</w:t>
      </w:r>
      <w:r w:rsidR="00A85705">
        <w:rPr>
          <w:bCs/>
        </w:rPr>
        <w:t xml:space="preserve">, making it easier to get </w:t>
      </w:r>
      <w:r w:rsidR="0084052A">
        <w:rPr>
          <w:bCs/>
        </w:rPr>
        <w:t xml:space="preserve">the </w:t>
      </w:r>
      <w:bookmarkStart w:id="0" w:name="_GoBack"/>
      <w:bookmarkEnd w:id="0"/>
      <w:r w:rsidR="00A85705">
        <w:rPr>
          <w:bCs/>
        </w:rPr>
        <w:t>word out on Prop 218 via our outreach program, as well as hearing that our community does have some awareness of AVMVCD</w:t>
      </w:r>
      <w:r w:rsidR="006636EC">
        <w:rPr>
          <w:bCs/>
        </w:rPr>
        <w:t>. Once we are further along the process we will be making sure that there is more flexibility in the Engineers Report so that we can increase rates if needed (giving a maximum for any raises so as to not overwhelm the community). Secondly, Leann spoke with a representative from CSDA Finance whom was able to speak with a few lenders about our predicament. We learned that most all Mosquito Districts as a whole are underfunded and that unfortunately, unless we are needing a loan for infrastructure, they do not give loans out for the specific need that we find ourselves with. Leann will look further for more solutions as well as stay on top of the county for any help they can provide. Lastly, our annual audit will be taking place January 5-7, 2022.</w:t>
      </w:r>
    </w:p>
    <w:p w:rsidR="00270873" w:rsidRPr="00D235E4" w:rsidRDefault="00363D1C" w:rsidP="008A1236">
      <w:pPr>
        <w:tabs>
          <w:tab w:val="left" w:pos="720"/>
          <w:tab w:val="left" w:pos="1440"/>
          <w:tab w:val="left" w:pos="6195"/>
        </w:tabs>
        <w:ind w:left="720" w:hanging="720"/>
        <w:rPr>
          <w:bCs/>
        </w:rPr>
      </w:pPr>
      <w:r w:rsidRPr="00D235E4">
        <w:rPr>
          <w:bCs/>
        </w:rPr>
        <w:tab/>
      </w:r>
      <w:r w:rsidR="00270873" w:rsidRPr="00D235E4">
        <w:rPr>
          <w:bCs/>
        </w:rPr>
        <w:tab/>
      </w:r>
      <w:r w:rsidR="008A1236">
        <w:rPr>
          <w:bCs/>
        </w:rPr>
        <w:tab/>
      </w:r>
    </w:p>
    <w:p w:rsidR="00E906E6" w:rsidRPr="00712550" w:rsidRDefault="00E906E6" w:rsidP="00712550">
      <w:pPr>
        <w:ind w:left="720" w:hanging="720"/>
      </w:pPr>
      <w:r>
        <w:rPr>
          <w:b/>
        </w:rPr>
        <w:t>CLOSED SESSION</w:t>
      </w:r>
      <w:r w:rsidR="00776426">
        <w:rPr>
          <w:b/>
        </w:rPr>
        <w:t>- Public Employee Performance Evaluation- Title: District Manager. Pursuant to Government Code Section 54957.7</w:t>
      </w:r>
      <w:r>
        <w:rPr>
          <w:b/>
        </w:rPr>
        <w:t xml:space="preserve">: </w:t>
      </w:r>
      <w:r w:rsidR="00AF57CA">
        <w:t xml:space="preserve">Trustee </w:t>
      </w:r>
      <w:r w:rsidR="00712550">
        <w:t>Ancheta</w:t>
      </w:r>
      <w:r w:rsidR="00AF57CA">
        <w:t xml:space="preserve"> moved to approve the closed session. Trustee Smith-Woods seconded the motion. The motion passed unanimously</w:t>
      </w:r>
      <w:r w:rsidR="00AF57CA">
        <w:rPr>
          <w:bCs/>
        </w:rPr>
        <w:t xml:space="preserve"> </w:t>
      </w:r>
      <w:r>
        <w:rPr>
          <w:bCs/>
        </w:rPr>
        <w:t>Minutes stopped.</w:t>
      </w:r>
    </w:p>
    <w:p w:rsidR="00E906E6" w:rsidRDefault="00E906E6" w:rsidP="00E906E6">
      <w:pPr>
        <w:ind w:left="720" w:hanging="720"/>
        <w:rPr>
          <w:b/>
        </w:rPr>
      </w:pPr>
    </w:p>
    <w:p w:rsidR="00E906E6" w:rsidRPr="00776426" w:rsidRDefault="00E906E6" w:rsidP="007E411F">
      <w:pPr>
        <w:ind w:left="720" w:hanging="720"/>
        <w:rPr>
          <w:bCs/>
        </w:rPr>
      </w:pPr>
      <w:r>
        <w:rPr>
          <w:b/>
        </w:rPr>
        <w:t>RECONVENE INTO OPEN SESSION</w:t>
      </w:r>
      <w:r w:rsidR="00776426">
        <w:rPr>
          <w:b/>
        </w:rPr>
        <w:t xml:space="preserve"> and provide disclosure if any action taken is required by Section 54957.1</w:t>
      </w:r>
      <w:r>
        <w:rPr>
          <w:b/>
        </w:rPr>
        <w:t xml:space="preserve">: </w:t>
      </w:r>
      <w:r w:rsidR="00B24B9B" w:rsidRPr="00B24B9B">
        <w:rPr>
          <w:bCs/>
        </w:rPr>
        <w:t>Trustee Manning mo</w:t>
      </w:r>
      <w:r w:rsidR="00B24B9B">
        <w:rPr>
          <w:bCs/>
        </w:rPr>
        <w:t>ved</w:t>
      </w:r>
      <w:r w:rsidR="00B24B9B" w:rsidRPr="00B24B9B">
        <w:rPr>
          <w:bCs/>
        </w:rPr>
        <w:t xml:space="preserve"> to reconvene into open session. Trustee Gantenbein seconds the motion. </w:t>
      </w:r>
      <w:r w:rsidR="00B24B9B">
        <w:rPr>
          <w:bCs/>
        </w:rPr>
        <w:t>The m</w:t>
      </w:r>
      <w:r w:rsidR="00B24B9B" w:rsidRPr="00B24B9B">
        <w:rPr>
          <w:bCs/>
        </w:rPr>
        <w:t>otion passed unanimously.</w:t>
      </w:r>
      <w:r w:rsidR="00B24B9B">
        <w:rPr>
          <w:b/>
        </w:rPr>
        <w:t xml:space="preserve"> </w:t>
      </w:r>
      <w:r w:rsidR="00776426">
        <w:rPr>
          <w:bCs/>
        </w:rPr>
        <w:t xml:space="preserve">No disclosure or action required. The Board is happy with the </w:t>
      </w:r>
      <w:r w:rsidR="007E411F">
        <w:rPr>
          <w:bCs/>
        </w:rPr>
        <w:t>District Managers work thus far and, provided everything goes as well as it has, will reconvene on evaluation and salary</w:t>
      </w:r>
      <w:r w:rsidR="00712550">
        <w:rPr>
          <w:bCs/>
        </w:rPr>
        <w:t xml:space="preserve"> increase</w:t>
      </w:r>
      <w:r w:rsidR="007E411F">
        <w:rPr>
          <w:bCs/>
        </w:rPr>
        <w:t xml:space="preserve"> after the one year mark.</w:t>
      </w:r>
    </w:p>
    <w:p w:rsidR="00E906E6" w:rsidRDefault="00E906E6" w:rsidP="00E906E6">
      <w:pPr>
        <w:ind w:left="720" w:hanging="720"/>
        <w:rPr>
          <w:b/>
        </w:rPr>
      </w:pPr>
    </w:p>
    <w:p w:rsidR="00E906E6" w:rsidRPr="00835CA0" w:rsidRDefault="0098649E" w:rsidP="00835CA0">
      <w:pPr>
        <w:ind w:left="720" w:hanging="720"/>
        <w:rPr>
          <w:b/>
        </w:rPr>
      </w:pPr>
      <w:r>
        <w:rPr>
          <w:b/>
        </w:rPr>
        <w:t xml:space="preserve">NEXT BOARD MEETING IS </w:t>
      </w:r>
      <w:r w:rsidR="002808CB">
        <w:rPr>
          <w:b/>
        </w:rPr>
        <w:t xml:space="preserve">SCHEDULED FOR </w:t>
      </w:r>
      <w:r w:rsidR="00835CA0">
        <w:rPr>
          <w:b/>
        </w:rPr>
        <w:t>DEC</w:t>
      </w:r>
      <w:r w:rsidR="00E906E6">
        <w:rPr>
          <w:b/>
        </w:rPr>
        <w:t>EMBER 1</w:t>
      </w:r>
      <w:r w:rsidR="00835CA0">
        <w:rPr>
          <w:b/>
        </w:rPr>
        <w:t>6</w:t>
      </w:r>
      <w:r w:rsidR="002808CB">
        <w:rPr>
          <w:b/>
        </w:rPr>
        <w:t>, 2021 AT 4:00 VIA ZOOM</w:t>
      </w:r>
      <w:r w:rsidR="00835CA0">
        <w:rPr>
          <w:b/>
        </w:rPr>
        <w:t>:</w:t>
      </w:r>
      <w:r w:rsidR="00993414">
        <w:rPr>
          <w:b/>
        </w:rPr>
        <w:t xml:space="preserve"> </w:t>
      </w:r>
      <w:r w:rsidR="00835CA0">
        <w:rPr>
          <w:bCs/>
        </w:rPr>
        <w:t>No additional comment.</w:t>
      </w:r>
    </w:p>
    <w:p w:rsidR="002808CB" w:rsidRDefault="002808CB" w:rsidP="002808CB">
      <w:pPr>
        <w:rPr>
          <w:b/>
        </w:rPr>
      </w:pPr>
    </w:p>
    <w:p w:rsidR="00F73EA9" w:rsidRPr="00C621EA" w:rsidRDefault="00744F50" w:rsidP="007E411F">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7E411F">
        <w:rPr>
          <w:szCs w:val="17"/>
        </w:rPr>
        <w:t>None.</w:t>
      </w:r>
    </w:p>
    <w:p w:rsidR="001742C6" w:rsidRPr="00F7796E" w:rsidRDefault="00F73EA9" w:rsidP="007565BD">
      <w:pPr>
        <w:rPr>
          <w:bCs/>
          <w:szCs w:val="17"/>
        </w:rPr>
      </w:pPr>
      <w:r>
        <w:rPr>
          <w:bCs/>
          <w:szCs w:val="17"/>
        </w:rPr>
        <w:t xml:space="preserve"> </w:t>
      </w:r>
    </w:p>
    <w:p w:rsidR="00562AC3" w:rsidRPr="00984E50" w:rsidRDefault="00505735" w:rsidP="00562AC3">
      <w:pPr>
        <w:rPr>
          <w:szCs w:val="17"/>
        </w:rPr>
      </w:pPr>
      <w:r>
        <w:rPr>
          <w:b/>
          <w:bCs/>
          <w:szCs w:val="17"/>
        </w:rPr>
        <w:t>ITEMS NOT ON THE POSTED AGENDA:</w:t>
      </w:r>
      <w:r w:rsidR="00562AC3">
        <w:rPr>
          <w:b/>
          <w:bCs/>
          <w:szCs w:val="17"/>
        </w:rPr>
        <w:t xml:space="preserve"> </w:t>
      </w:r>
      <w:r w:rsidR="00984E50">
        <w:rPr>
          <w:szCs w:val="17"/>
        </w:rPr>
        <w:t>None.</w:t>
      </w:r>
    </w:p>
    <w:p w:rsidR="00776426" w:rsidRDefault="00776426" w:rsidP="00776426">
      <w:pPr>
        <w:ind w:left="720" w:hanging="720"/>
        <w:rPr>
          <w:b/>
          <w:szCs w:val="17"/>
        </w:rPr>
      </w:pPr>
    </w:p>
    <w:p w:rsidR="00505735" w:rsidRDefault="00505735" w:rsidP="00712550">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712550">
        <w:rPr>
          <w:bCs/>
          <w:szCs w:val="17"/>
        </w:rPr>
        <w:t>4</w:t>
      </w:r>
      <w:r w:rsidR="00562AC3">
        <w:rPr>
          <w:bCs/>
          <w:szCs w:val="17"/>
        </w:rPr>
        <w:t>:</w:t>
      </w:r>
      <w:r w:rsidR="00712550">
        <w:rPr>
          <w:bCs/>
          <w:szCs w:val="17"/>
        </w:rPr>
        <w:t>57</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1E" w:rsidRDefault="00A9221E">
      <w:r>
        <w:separator/>
      </w:r>
    </w:p>
  </w:endnote>
  <w:endnote w:type="continuationSeparator" w:id="0">
    <w:p w:rsidR="00A9221E" w:rsidRDefault="00A9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4052A">
              <w:rPr>
                <w:b/>
                <w:noProof/>
              </w:rPr>
              <w:t>2</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4052A">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1E" w:rsidRDefault="00A9221E">
      <w:r>
        <w:separator/>
      </w:r>
    </w:p>
  </w:footnote>
  <w:footnote w:type="continuationSeparator" w:id="0">
    <w:p w:rsidR="00A9221E" w:rsidRDefault="00A9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4A76CD">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4A76CD">
      <w:rPr>
        <w:b/>
        <w:sz w:val="17"/>
        <w:szCs w:val="17"/>
      </w:rPr>
      <w:t>Novem</w:t>
    </w:r>
    <w:r w:rsidR="00A70368">
      <w:rPr>
        <w:b/>
        <w:sz w:val="17"/>
        <w:szCs w:val="17"/>
      </w:rPr>
      <w:t xml:space="preserve">ber </w:t>
    </w:r>
    <w:r w:rsidR="004A76CD">
      <w:rPr>
        <w:b/>
        <w:sz w:val="17"/>
        <w:szCs w:val="17"/>
      </w:rPr>
      <w:t>1</w:t>
    </w:r>
    <w:r w:rsidR="006E6F3A">
      <w:rPr>
        <w:b/>
        <w:sz w:val="17"/>
        <w:szCs w:val="17"/>
      </w:rPr>
      <w:t>8</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C29"/>
    <w:rsid w:val="005020DC"/>
    <w:rsid w:val="0050465D"/>
    <w:rsid w:val="00505735"/>
    <w:rsid w:val="0050624F"/>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4662-750D-44B2-A643-37660F1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49</cp:revision>
  <cp:lastPrinted>2021-06-24T21:46:00Z</cp:lastPrinted>
  <dcterms:created xsi:type="dcterms:W3CDTF">2021-07-20T16:53:00Z</dcterms:created>
  <dcterms:modified xsi:type="dcterms:W3CDTF">2021-12-09T22:12:00Z</dcterms:modified>
</cp:coreProperties>
</file>